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AA7F1" w14:textId="77777777" w:rsidR="00305BDB" w:rsidRDefault="00110BCE" w:rsidP="00110BCE">
      <w:pPr>
        <w:pStyle w:val="NewSubtitle"/>
        <w:rPr>
          <w:rStyle w:val="TitleChar"/>
        </w:rPr>
      </w:pPr>
      <w:bookmarkStart w:id="0" w:name="_GoBack"/>
      <w:bookmarkEnd w:id="0"/>
      <w:r w:rsidRPr="00DE06DC">
        <w:rPr>
          <w:rStyle w:val="TitleChar"/>
        </w:rPr>
        <w:t>Sesame Workshop Collaborations</w:t>
      </w:r>
    </w:p>
    <w:p w14:paraId="2CB8D523" w14:textId="6AB9BEDC" w:rsidR="00110BCE" w:rsidRDefault="00110BCE" w:rsidP="00110BCE">
      <w:pPr>
        <w:pStyle w:val="NewSubtitle"/>
      </w:pPr>
      <w:r w:rsidRPr="00CF70C7">
        <w:t>Family Policy/Children and Youth</w:t>
      </w:r>
    </w:p>
    <w:p w14:paraId="49D55A4F" w14:textId="7B9A0FD7" w:rsidR="00110BCE" w:rsidRPr="00CF70C7" w:rsidRDefault="00305BDB" w:rsidP="00110BCE">
      <w:pPr>
        <w:pStyle w:val="Heading1"/>
      </w:pPr>
      <w:r>
        <w:t>Background</w:t>
      </w:r>
    </w:p>
    <w:p w14:paraId="18F66430" w14:textId="77777777" w:rsidR="00110BCE" w:rsidRDefault="00110BCE" w:rsidP="00110BCE">
      <w:r w:rsidRPr="00031D05">
        <w:t xml:space="preserve">Sesame Workshop's </w:t>
      </w:r>
      <w:r>
        <w:t>“</w:t>
      </w:r>
      <w:r w:rsidRPr="00031D05">
        <w:t>Talk, Listen, Connect</w:t>
      </w:r>
      <w:r>
        <w:t>”</w:t>
      </w:r>
      <w:r w:rsidRPr="00031D05">
        <w:t xml:space="preserve"> initiative, a military outreach program, provides support and significant resources for military families with young children experiencing the effects of deployment, multiple deployments or grief due to loss of a parent from an illness, injury or suicide.</w:t>
      </w:r>
    </w:p>
    <w:p w14:paraId="3F6E56F6" w14:textId="77777777" w:rsidR="00110BCE" w:rsidRDefault="00110BCE" w:rsidP="00110BCE">
      <w:pPr>
        <w:pStyle w:val="Heading1"/>
      </w:pPr>
      <w:r w:rsidRPr="001613CB">
        <w:t>Program highlights</w:t>
      </w:r>
    </w:p>
    <w:p w14:paraId="070AE6D3" w14:textId="277AAE81" w:rsidR="00110BCE" w:rsidRDefault="00110BCE" w:rsidP="00110BCE">
      <w:pPr>
        <w:pStyle w:val="Bulletlevel1"/>
      </w:pPr>
      <w:r w:rsidRPr="00FD2AE8">
        <w:rPr>
          <w:rStyle w:val="Strong"/>
        </w:rPr>
        <w:t xml:space="preserve">Sesame Street’s </w:t>
      </w:r>
      <w:r>
        <w:rPr>
          <w:rStyle w:val="Strong"/>
        </w:rPr>
        <w:t>“</w:t>
      </w:r>
      <w:r w:rsidRPr="00FD2AE8">
        <w:rPr>
          <w:rStyle w:val="Strong"/>
        </w:rPr>
        <w:t>Talk, Listen, Connect: Deployments, Homecomings, Changes</w:t>
      </w:r>
      <w:r>
        <w:rPr>
          <w:rStyle w:val="Strong"/>
        </w:rPr>
        <w:t>”</w:t>
      </w:r>
      <w:r>
        <w:t xml:space="preserve"> is a bilingual multimedia outreach program designed to support military families with children between the ages of 2 and 5 as they cope with the feelings and concerns experienced during different phases of deployment. The kit comes with the DVD and addition</w:t>
      </w:r>
      <w:r w:rsidR="00305BDB">
        <w:t>al parent/caregiver materials.</w:t>
      </w:r>
    </w:p>
    <w:p w14:paraId="3B32C97B" w14:textId="1E3918CD" w:rsidR="00110BCE" w:rsidRDefault="00110BCE" w:rsidP="00110BCE">
      <w:pPr>
        <w:pStyle w:val="Bulletlevel1"/>
      </w:pPr>
      <w:r w:rsidRPr="00FD2AE8">
        <w:rPr>
          <w:rStyle w:val="Strong"/>
        </w:rPr>
        <w:t xml:space="preserve">Sesame Street’s </w:t>
      </w:r>
      <w:r>
        <w:rPr>
          <w:rStyle w:val="Strong"/>
        </w:rPr>
        <w:t>“</w:t>
      </w:r>
      <w:r w:rsidRPr="00FD2AE8">
        <w:rPr>
          <w:rStyle w:val="Strong"/>
        </w:rPr>
        <w:t>When Families Grieve</w:t>
      </w:r>
      <w:r>
        <w:rPr>
          <w:rStyle w:val="Strong"/>
        </w:rPr>
        <w:t>”</w:t>
      </w:r>
      <w:r>
        <w:t xml:space="preserve"> is a bilingual DVD resource kit, which includes a DVD, children’s storybook and a guide for parents and caregivers to help support children coping with the death of a parent, while also providing reassurance that they can learn ways of being there fo</w:t>
      </w:r>
      <w:r w:rsidR="00305BDB">
        <w:t>r each other and move forward.</w:t>
      </w:r>
    </w:p>
    <w:p w14:paraId="096D4B20" w14:textId="377E7AC4" w:rsidR="00110BCE" w:rsidRDefault="00110BCE" w:rsidP="00110BCE">
      <w:pPr>
        <w:pStyle w:val="Bulletlevel1"/>
      </w:pPr>
      <w:r w:rsidRPr="00FD2AE8">
        <w:rPr>
          <w:rStyle w:val="Strong"/>
        </w:rPr>
        <w:t xml:space="preserve">Sesame Street’s </w:t>
      </w:r>
      <w:r>
        <w:rPr>
          <w:rStyle w:val="Strong"/>
        </w:rPr>
        <w:t>“</w:t>
      </w:r>
      <w:r w:rsidRPr="00FD2AE8">
        <w:rPr>
          <w:rStyle w:val="Strong"/>
        </w:rPr>
        <w:t>Little Children, Big Changes: Divorce</w:t>
      </w:r>
      <w:r>
        <w:rPr>
          <w:rStyle w:val="Strong"/>
        </w:rPr>
        <w:t>”</w:t>
      </w:r>
      <w:r>
        <w:t xml:space="preserve"> provides multimedia outreach resources that leverage the power of the beloved Sesame Street Muppets to provide families and young children ages 2 to 8 with critically needed reso</w:t>
      </w:r>
      <w:r w:rsidR="00BF5DE3">
        <w:t>urces to help reassure them</w:t>
      </w:r>
      <w:r>
        <w:t xml:space="preserve"> </w:t>
      </w:r>
      <w:r w:rsidR="00BF5DE3">
        <w:t>they will be cared for and</w:t>
      </w:r>
      <w:r>
        <w:t xml:space="preserve">, together with their families, they can learn ways to cope with the stress and </w:t>
      </w:r>
      <w:r w:rsidR="00BF5DE3">
        <w:t>changes associated with divorce or separation</w:t>
      </w:r>
      <w:r w:rsidR="00305BDB">
        <w:t>.</w:t>
      </w:r>
    </w:p>
    <w:p w14:paraId="5377AE1F" w14:textId="77777777" w:rsidR="00642410" w:rsidRDefault="00110BCE" w:rsidP="00110BCE">
      <w:pPr>
        <w:pStyle w:val="Bulletlevel1"/>
        <w:sectPr w:rsidR="00642410" w:rsidSect="00B02E43">
          <w:headerReference w:type="default" r:id="rId9"/>
          <w:footerReference w:type="default" r:id="rId10"/>
          <w:headerReference w:type="first" r:id="rId11"/>
          <w:footerReference w:type="first" r:id="rId12"/>
          <w:pgSz w:w="12240" w:h="15840"/>
          <w:pgMar w:top="3240" w:right="1800" w:bottom="1008" w:left="1800" w:header="0" w:footer="0" w:gutter="0"/>
          <w:cols w:space="720"/>
          <w:titlePg/>
          <w:docGrid w:linePitch="360"/>
        </w:sectPr>
      </w:pPr>
      <w:r>
        <w:rPr>
          <w:rStyle w:val="Strong"/>
        </w:rPr>
        <w:t>Sesame Street’s “</w:t>
      </w:r>
      <w:r w:rsidRPr="00FD2AE8">
        <w:rPr>
          <w:rStyle w:val="Strong"/>
        </w:rPr>
        <w:t>Little Children, Big Challenges: Resilience</w:t>
      </w:r>
      <w:r>
        <w:rPr>
          <w:rStyle w:val="Strong"/>
        </w:rPr>
        <w:t>”</w:t>
      </w:r>
      <w:r>
        <w:t xml:space="preserve"> is designed to introduce the skills and strategies young children need to build resilience and persevere through day-to-day challenges, such as beating the bedtime blues, trying new things and making new friends. The soft-cover book and DVD address significant transitions and situations, such as mean or aggressive behavior, sibling rivalry and relocation. The bilingual family guide includes a Sesame Street DVD featuring Muppet stories and music videos and a family guide with tips and strategies.</w:t>
      </w:r>
    </w:p>
    <w:p w14:paraId="1B3FF485" w14:textId="77777777" w:rsidR="00110BCE" w:rsidRDefault="00110BCE" w:rsidP="00110BCE">
      <w:pPr>
        <w:pStyle w:val="Bulletlevel1"/>
      </w:pPr>
      <w:r w:rsidRPr="00FD2AE8">
        <w:rPr>
          <w:rStyle w:val="Strong"/>
        </w:rPr>
        <w:lastRenderedPageBreak/>
        <w:t>Military Families Near and Far</w:t>
      </w:r>
      <w:r>
        <w:t xml:space="preserve"> is a no-cost, bilingual website where families can create, communicate and stay connected. Developed for military families, the site provides new ways for preschool and school-aged children to express themselves and communicate within their own family networks.  Families can add characters from Sesame Street and The Electric Company to their networks to get messages from these special friends. New interactive tools for creating art, music, videos, letters, cards and notebooks help kids explore their emotions and encourage communication.</w:t>
      </w:r>
    </w:p>
    <w:p w14:paraId="7F945992" w14:textId="77777777" w:rsidR="00110BCE" w:rsidRDefault="00110BCE" w:rsidP="00110BCE">
      <w:pPr>
        <w:pStyle w:val="Heading1"/>
      </w:pPr>
      <w:r w:rsidRPr="001613CB">
        <w:t>Eligibility</w:t>
      </w:r>
    </w:p>
    <w:p w14:paraId="793D2C46" w14:textId="60C731B5" w:rsidR="00110BCE" w:rsidRDefault="00110BCE" w:rsidP="00110BCE">
      <w:r w:rsidRPr="00031D05">
        <w:t>All active-duty members, D</w:t>
      </w:r>
      <w:r w:rsidR="00BF5DE3">
        <w:t xml:space="preserve">epartment </w:t>
      </w:r>
      <w:r w:rsidRPr="00031D05">
        <w:t>o</w:t>
      </w:r>
      <w:r w:rsidR="00BF5DE3">
        <w:t xml:space="preserve">f </w:t>
      </w:r>
      <w:r>
        <w:t>D</w:t>
      </w:r>
      <w:r w:rsidR="00BF5DE3">
        <w:t>efense</w:t>
      </w:r>
      <w:r>
        <w:t xml:space="preserve"> civilians, National Guard and </w:t>
      </w:r>
      <w:r w:rsidRPr="00031D05">
        <w:t>res</w:t>
      </w:r>
      <w:r>
        <w:t xml:space="preserve">erves, and </w:t>
      </w:r>
      <w:r w:rsidRPr="00031D05">
        <w:t>their families are eligible</w:t>
      </w:r>
      <w:r>
        <w:t>.</w:t>
      </w:r>
    </w:p>
    <w:p w14:paraId="3AD86B8C" w14:textId="77777777" w:rsidR="00110BCE" w:rsidRPr="001613CB" w:rsidRDefault="00110BCE" w:rsidP="00110BCE">
      <w:pPr>
        <w:pStyle w:val="Heading1"/>
      </w:pPr>
      <w:r w:rsidRPr="001613CB">
        <w:t>Program availability</w:t>
      </w:r>
    </w:p>
    <w:p w14:paraId="1BA2A5EA" w14:textId="77777777" w:rsidR="00110BCE" w:rsidRPr="00181CC7" w:rsidRDefault="00110BCE" w:rsidP="00110BCE">
      <w:pPr>
        <w:pStyle w:val="Bulletlevel1"/>
        <w:rPr>
          <w:b/>
        </w:rPr>
      </w:pPr>
      <w:r w:rsidRPr="00031D05">
        <w:t xml:space="preserve">The video series is available online and can be downloaded by visiting </w:t>
      </w:r>
      <w:hyperlink r:id="rId13" w:history="1">
        <w:r w:rsidRPr="00617F10">
          <w:rPr>
            <w:rStyle w:val="Hyperlink"/>
          </w:rPr>
          <w:t>http://www.sesameworkshop.org/initiatives/emotion/tlc</w:t>
        </w:r>
      </w:hyperlink>
      <w:r>
        <w:t xml:space="preserve"> </w:t>
      </w:r>
      <w:r w:rsidRPr="00031D05">
        <w:t xml:space="preserve">or </w:t>
      </w:r>
      <w:hyperlink r:id="rId14" w:history="1">
        <w:r w:rsidRPr="00A27F71">
          <w:rPr>
            <w:rStyle w:val="Hyperlink"/>
          </w:rPr>
          <w:t>http://www.militaryonesource.mil</w:t>
        </w:r>
      </w:hyperlink>
      <w:r>
        <w:t xml:space="preserve">. </w:t>
      </w:r>
    </w:p>
    <w:p w14:paraId="762FAF88" w14:textId="77777777" w:rsidR="00110BCE" w:rsidRPr="00031D05" w:rsidRDefault="00110BCE" w:rsidP="00110BCE">
      <w:pPr>
        <w:pStyle w:val="Bulletlevel1"/>
        <w:rPr>
          <w:b/>
        </w:rPr>
      </w:pPr>
      <w:r w:rsidRPr="00031D05">
        <w:t xml:space="preserve">The no-cost multimedia kits are available for home delivery and can be ordered by visiting </w:t>
      </w:r>
      <w:hyperlink r:id="rId15" w:history="1">
        <w:r w:rsidRPr="00617F10">
          <w:rPr>
            <w:rStyle w:val="Hyperlink"/>
          </w:rPr>
          <w:t>http://www.militaryonesource.mil</w:t>
        </w:r>
      </w:hyperlink>
      <w:r>
        <w:t xml:space="preserve"> </w:t>
      </w:r>
      <w:r w:rsidRPr="00031D05">
        <w:t>or calling toll-free 800-342-9647.</w:t>
      </w:r>
    </w:p>
    <w:p w14:paraId="1E6DF0CA" w14:textId="7F419C70" w:rsidR="00110BCE" w:rsidRPr="001613CB" w:rsidRDefault="00110BCE" w:rsidP="00110BCE">
      <w:pPr>
        <w:pStyle w:val="Heading1"/>
      </w:pPr>
      <w:r w:rsidRPr="001613CB">
        <w:t xml:space="preserve">Additional </w:t>
      </w:r>
      <w:r w:rsidR="008B2BEF">
        <w:t>i</w:t>
      </w:r>
      <w:r w:rsidRPr="001613CB">
        <w:t>nformation</w:t>
      </w:r>
    </w:p>
    <w:p w14:paraId="7ABB3CF0" w14:textId="4CFBEEAA" w:rsidR="00110BCE" w:rsidRPr="00181CC7" w:rsidRDefault="008B2BEF" w:rsidP="00110BCE">
      <w:pPr>
        <w:pStyle w:val="Bulletlevel1"/>
        <w:rPr>
          <w:rStyle w:val="Hyperlink"/>
          <w:rFonts w:asciiTheme="minorHAnsi" w:hAnsiTheme="minorHAnsi"/>
        </w:rPr>
      </w:pPr>
      <w:r>
        <w:t>Sesame Workshop:</w:t>
      </w:r>
      <w:r w:rsidR="00110BCE" w:rsidRPr="00031D05">
        <w:t xml:space="preserve"> </w:t>
      </w:r>
      <w:hyperlink r:id="rId16" w:history="1">
        <w:r w:rsidR="00110BCE" w:rsidRPr="00617F10">
          <w:rPr>
            <w:rStyle w:val="Hyperlink"/>
          </w:rPr>
          <w:t>http://www.sesameworkshop.org/initiatives/emotion/tlc</w:t>
        </w:r>
      </w:hyperlink>
    </w:p>
    <w:p w14:paraId="73E5920A" w14:textId="17E64472" w:rsidR="00C06EAE" w:rsidRPr="00FB779F" w:rsidRDefault="00BF5DE3" w:rsidP="00FB779F">
      <w:pPr>
        <w:pStyle w:val="Bulletlevel1"/>
      </w:pPr>
      <w:r>
        <w:t>Military One</w:t>
      </w:r>
      <w:r w:rsidR="00110BCE" w:rsidRPr="00031D05">
        <w:t xml:space="preserve">Source </w:t>
      </w:r>
      <w:r w:rsidR="008B2BEF">
        <w:t>Parenting:</w:t>
      </w:r>
      <w:r w:rsidR="00110BCE" w:rsidRPr="00031D05">
        <w:t xml:space="preserve"> </w:t>
      </w:r>
      <w:hyperlink r:id="rId17" w:history="1">
        <w:r w:rsidR="00110BCE" w:rsidRPr="00617F10">
          <w:rPr>
            <w:rStyle w:val="Hyperlink"/>
          </w:rPr>
          <w:t>http://www.militaryonesource.mil/cyt</w:t>
        </w:r>
      </w:hyperlink>
      <w:r w:rsidR="00110BCE" w:rsidRPr="00031D05">
        <w:t xml:space="preserve"> </w:t>
      </w:r>
    </w:p>
    <w:sectPr w:rsidR="00C06EAE" w:rsidRPr="00FB779F" w:rsidSect="00B02E43">
      <w:pgSz w:w="12240" w:h="15840"/>
      <w:pgMar w:top="3240" w:right="1800" w:bottom="1008" w:left="180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56DC" w14:textId="77777777" w:rsidR="002D44EF" w:rsidRDefault="002D44EF" w:rsidP="004D1D70">
      <w:r>
        <w:separator/>
      </w:r>
    </w:p>
  </w:endnote>
  <w:endnote w:type="continuationSeparator" w:id="0">
    <w:p w14:paraId="0AF4B986" w14:textId="77777777" w:rsidR="002D44EF" w:rsidRDefault="002D44EF" w:rsidP="004D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yriad Pr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484A0" w14:textId="3C117621" w:rsidR="00BF5DE3" w:rsidRDefault="00BF5DE3">
    <w:pPr>
      <w:pStyle w:val="Footer"/>
    </w:pPr>
    <w:r>
      <w:rPr>
        <w:noProof/>
      </w:rPr>
      <mc:AlternateContent>
        <mc:Choice Requires="wps">
          <w:drawing>
            <wp:anchor distT="0" distB="0" distL="114300" distR="114300" simplePos="0" relativeHeight="251679744" behindDoc="0" locked="0" layoutInCell="1" allowOverlap="1" wp14:anchorId="531CC4C2" wp14:editId="2EBF6992">
              <wp:simplePos x="0" y="0"/>
              <wp:positionH relativeFrom="margin">
                <wp:posOffset>800100</wp:posOffset>
              </wp:positionH>
              <wp:positionV relativeFrom="paragraph">
                <wp:posOffset>-169545</wp:posOffset>
              </wp:positionV>
              <wp:extent cx="3771900" cy="2730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771900" cy="273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A06E36C" w14:textId="77777777" w:rsidR="00BF5DE3" w:rsidRPr="004D1D70" w:rsidRDefault="00BF5DE3" w:rsidP="006665DD">
                          <w:pPr>
                            <w:pStyle w:val="Title"/>
                            <w:rPr>
                              <w:rStyle w:val="SubtitleChar"/>
                              <w:rFonts w:ascii="Arial" w:hAnsi="Arial"/>
                              <w:b w:val="0"/>
                              <w:i w:val="0"/>
                              <w:iCs/>
                            </w:rPr>
                          </w:pPr>
                          <w:r>
                            <w:rPr>
                              <w:rStyle w:val="SubtitleChar"/>
                              <w:rFonts w:ascii="Arial" w:hAnsi="Arial"/>
                              <w:b w:val="0"/>
                              <w:i w:val="0"/>
                              <w:iCs/>
                            </w:rPr>
                            <w:t>COMMITTED TO READINESS &amp; RESILIENCE</w:t>
                          </w:r>
                        </w:p>
                        <w:p w14:paraId="354F853F" w14:textId="77777777" w:rsidR="00BF5DE3" w:rsidRPr="00E15A6B" w:rsidRDefault="00BF5DE3" w:rsidP="00E72DAE"/>
                        <w:p w14:paraId="46B781A7" w14:textId="77777777" w:rsidR="00BF5DE3" w:rsidRDefault="00BF5DE3" w:rsidP="00E72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1CC4C2" id="_x0000_t202" coordsize="21600,21600" o:spt="202" path="m,l,21600r21600,l21600,xe">
              <v:stroke joinstyle="miter"/>
              <v:path gradientshapeok="t" o:connecttype="rect"/>
            </v:shapetype>
            <v:shape id="Text Box 11" o:spid="_x0000_s1026" type="#_x0000_t202" style="position:absolute;left:0;text-align:left;margin-left:63pt;margin-top:-13.35pt;width:297pt;height: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" filled="f" stroked="f">
              <v:textbox>
                <w:txbxContent>
                  <w:p w14:paraId="3A06E36C" w14:textId="77777777" w:rsidR="00BF5DE3" w:rsidRPr="004D1D70" w:rsidRDefault="00BF5DE3" w:rsidP="006665DD">
                    <w:pPr>
                      <w:pStyle w:val="Title"/>
                      <w:rPr>
                        <w:rStyle w:val="SubtitleChar"/>
                        <w:rFonts w:ascii="Arial" w:hAnsi="Arial"/>
                        <w:b w:val="0"/>
                        <w:i w:val="0"/>
                        <w:iCs/>
                      </w:rPr>
                    </w:pPr>
                    <w:r>
                      <w:rPr>
                        <w:rStyle w:val="SubtitleChar"/>
                        <w:rFonts w:ascii="Arial" w:hAnsi="Arial"/>
                        <w:b w:val="0"/>
                        <w:i w:val="0"/>
                        <w:iCs/>
                      </w:rPr>
                      <w:t>COMMITTED TO READINESS &amp; RESILIENCE</w:t>
                    </w:r>
                  </w:p>
                  <w:p w14:paraId="354F853F" w14:textId="77777777" w:rsidR="00BF5DE3" w:rsidRPr="00E15A6B" w:rsidRDefault="00BF5DE3" w:rsidP="00E72DAE"/>
                  <w:p w14:paraId="46B781A7" w14:textId="77777777" w:rsidR="00BF5DE3" w:rsidRDefault="00BF5DE3" w:rsidP="00E72DAE"/>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FFD8FAC" wp14:editId="7B038C68">
              <wp:simplePos x="0" y="0"/>
              <wp:positionH relativeFrom="column">
                <wp:posOffset>-1143000</wp:posOffset>
              </wp:positionH>
              <wp:positionV relativeFrom="paragraph">
                <wp:posOffset>-283845</wp:posOffset>
              </wp:positionV>
              <wp:extent cx="7772400" cy="571500"/>
              <wp:effectExtent l="0" t="0" r="0" b="12700"/>
              <wp:wrapNone/>
              <wp:docPr id="10" name="Rectangle 10"/>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7D7F547" id="Rectangle 10" o:spid="_x0000_s1026" style="position:absolute;margin-left:-90pt;margin-top:-22.35pt;width:612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" fillcolor="#3a458f"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4338" w14:textId="0B5BA4D2" w:rsidR="00BF5DE3" w:rsidRDefault="00BF5DE3" w:rsidP="004D1D70">
    <w:pPr>
      <w:pStyle w:val="Footer"/>
    </w:pPr>
    <w:r>
      <w:rPr>
        <w:noProof/>
      </w:rPr>
      <mc:AlternateContent>
        <mc:Choice Requires="wps">
          <w:drawing>
            <wp:anchor distT="0" distB="0" distL="114300" distR="114300" simplePos="0" relativeHeight="251676672" behindDoc="0" locked="0" layoutInCell="1" allowOverlap="1" wp14:anchorId="55CEB6B3" wp14:editId="6E7A8357">
              <wp:simplePos x="0" y="0"/>
              <wp:positionH relativeFrom="margin">
                <wp:posOffset>800100</wp:posOffset>
              </wp:positionH>
              <wp:positionV relativeFrom="paragraph">
                <wp:posOffset>-169545</wp:posOffset>
              </wp:positionV>
              <wp:extent cx="3771900" cy="273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771900" cy="273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F01F84C" w14:textId="540E8901" w:rsidR="00BF5DE3" w:rsidRPr="004D1D70" w:rsidRDefault="00BF5DE3" w:rsidP="006665DD">
                          <w:pPr>
                            <w:pStyle w:val="Title"/>
                            <w:rPr>
                              <w:rStyle w:val="SubtitleChar"/>
                              <w:rFonts w:ascii="Arial" w:hAnsi="Arial"/>
                              <w:b w:val="0"/>
                              <w:i w:val="0"/>
                              <w:iCs/>
                            </w:rPr>
                          </w:pPr>
                          <w:r>
                            <w:rPr>
                              <w:rStyle w:val="SubtitleChar"/>
                              <w:rFonts w:ascii="Arial" w:hAnsi="Arial"/>
                              <w:b w:val="0"/>
                              <w:i w:val="0"/>
                              <w:iCs/>
                            </w:rPr>
                            <w:t>COMMITTED TO READINESS &amp; RESILIENCE</w:t>
                          </w:r>
                        </w:p>
                        <w:p w14:paraId="599F469D" w14:textId="77777777" w:rsidR="00BF5DE3" w:rsidRPr="00E15A6B" w:rsidRDefault="00BF5DE3" w:rsidP="004D1D70"/>
                        <w:p w14:paraId="4E64C80E" w14:textId="77777777" w:rsidR="00BF5DE3" w:rsidRDefault="00BF5DE3" w:rsidP="004D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CEB6B3" id="_x0000_t202" coordsize="21600,21600" o:spt="202" path="m,l,21600r21600,l21600,xe">
              <v:stroke joinstyle="miter"/>
              <v:path gradientshapeok="t" o:connecttype="rect"/>
            </v:shapetype>
            <v:shape id="Text Box 5" o:spid="_x0000_s1028" type="#_x0000_t202" style="position:absolute;left:0;text-align:left;margin-left:63pt;margin-top:-13.35pt;width:297pt;height: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" filled="f" stroked="f">
              <v:textbox>
                <w:txbxContent>
                  <w:p w14:paraId="0F01F84C" w14:textId="540E8901" w:rsidR="00BF5DE3" w:rsidRPr="004D1D70" w:rsidRDefault="00BF5DE3" w:rsidP="006665DD">
                    <w:pPr>
                      <w:pStyle w:val="Title"/>
                      <w:rPr>
                        <w:rStyle w:val="SubtitleChar"/>
                        <w:rFonts w:ascii="Arial" w:hAnsi="Arial"/>
                        <w:b w:val="0"/>
                        <w:i w:val="0"/>
                        <w:iCs/>
                      </w:rPr>
                    </w:pPr>
                    <w:r>
                      <w:rPr>
                        <w:rStyle w:val="SubtitleChar"/>
                        <w:rFonts w:ascii="Arial" w:hAnsi="Arial"/>
                        <w:b w:val="0"/>
                        <w:i w:val="0"/>
                        <w:iCs/>
                      </w:rPr>
                      <w:t>COMMITTED TO READINESS &amp; RESILIENCE</w:t>
                    </w:r>
                  </w:p>
                  <w:p w14:paraId="599F469D" w14:textId="77777777" w:rsidR="00BF5DE3" w:rsidRPr="00E15A6B" w:rsidRDefault="00BF5DE3" w:rsidP="004D1D70"/>
                  <w:p w14:paraId="4E64C80E" w14:textId="77777777" w:rsidR="00BF5DE3" w:rsidRDefault="00BF5DE3" w:rsidP="004D1D70"/>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F943E5D" wp14:editId="7EB2EAB1">
              <wp:simplePos x="0" y="0"/>
              <wp:positionH relativeFrom="column">
                <wp:posOffset>-1143000</wp:posOffset>
              </wp:positionH>
              <wp:positionV relativeFrom="paragraph">
                <wp:posOffset>-283845</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4B5BAF7" id="Rectangle 9" o:spid="_x0000_s1026" style="position:absolute;margin-left:-90pt;margin-top:-22.35pt;width:612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" fillcolor="#3a458f"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0ACA4" w14:textId="77777777" w:rsidR="002D44EF" w:rsidRDefault="002D44EF" w:rsidP="004D1D70">
      <w:r>
        <w:separator/>
      </w:r>
    </w:p>
  </w:footnote>
  <w:footnote w:type="continuationSeparator" w:id="0">
    <w:p w14:paraId="32A90865" w14:textId="77777777" w:rsidR="002D44EF" w:rsidRDefault="002D44EF" w:rsidP="004D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EF0F" w14:textId="30C36CC6" w:rsidR="00BF5DE3" w:rsidRPr="004D1D70" w:rsidRDefault="00BF5DE3" w:rsidP="004D1D70">
    <w:pPr>
      <w:pStyle w:val="Header"/>
    </w:pPr>
    <w:r>
      <w:rPr>
        <w:noProof/>
      </w:rPr>
      <mc:AlternateContent>
        <mc:Choice Requires="wps">
          <w:drawing>
            <wp:anchor distT="0" distB="0" distL="114300" distR="114300" simplePos="0" relativeHeight="251672576" behindDoc="0" locked="0" layoutInCell="1" allowOverlap="1" wp14:anchorId="089F2641" wp14:editId="4BB4F050">
              <wp:simplePos x="0" y="0"/>
              <wp:positionH relativeFrom="column">
                <wp:posOffset>-1143000</wp:posOffset>
              </wp:positionH>
              <wp:positionV relativeFrom="paragraph">
                <wp:posOffset>1371600</wp:posOffset>
              </wp:positionV>
              <wp:extent cx="7772400" cy="0"/>
              <wp:effectExtent l="50800" t="50800" r="76200" b="127000"/>
              <wp:wrapNone/>
              <wp:docPr id="8" name="Straight Connector 8"/>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line w14:anchorId="4BCA9C2F"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0pt,108pt" to="5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" strokecolor="red" strokeweight="5pt">
              <v:shadow on="t" color="black" opacity="24903f" origin=",.5" offset="0,.55556mm"/>
            </v:line>
          </w:pict>
        </mc:Fallback>
      </mc:AlternateContent>
    </w:r>
    <w:r>
      <w:rPr>
        <w:noProof/>
      </w:rPr>
      <mc:AlternateContent>
        <mc:Choice Requires="wps">
          <w:drawing>
            <wp:anchor distT="0" distB="0" distL="114300" distR="114300" simplePos="0" relativeHeight="251656187" behindDoc="0" locked="0" layoutInCell="1" allowOverlap="1" wp14:anchorId="2E0BD591" wp14:editId="1291B018">
              <wp:simplePos x="0" y="0"/>
              <wp:positionH relativeFrom="column">
                <wp:posOffset>-1143000</wp:posOffset>
              </wp:positionH>
              <wp:positionV relativeFrom="paragraph">
                <wp:posOffset>0</wp:posOffset>
              </wp:positionV>
              <wp:extent cx="7772400" cy="13716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F032B9F" id="Rectangle 6" o:spid="_x0000_s1026" style="position:absolute;margin-left:-90pt;margin-top:0;width:612pt;height:108pt;z-index:251656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" fillcolor="#3a458f" strokecolor="#243f60 [1604]"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A405" w14:textId="20A89F14" w:rsidR="00BF5DE3" w:rsidRDefault="00BF5DE3" w:rsidP="004D1D70">
    <w:pPr>
      <w:pStyle w:val="Header"/>
    </w:pPr>
    <w:r>
      <w:rPr>
        <w:noProof/>
      </w:rPr>
      <mc:AlternateContent>
        <mc:Choice Requires="wps">
          <w:drawing>
            <wp:anchor distT="0" distB="0" distL="114300" distR="114300" simplePos="0" relativeHeight="251681792" behindDoc="0" locked="0" layoutInCell="1" allowOverlap="1" wp14:anchorId="50649731" wp14:editId="22AFDBAF">
              <wp:simplePos x="0" y="0"/>
              <wp:positionH relativeFrom="column">
                <wp:posOffset>4593566</wp:posOffset>
              </wp:positionH>
              <wp:positionV relativeFrom="paragraph">
                <wp:posOffset>1043796</wp:posOffset>
              </wp:positionV>
              <wp:extent cx="1949570" cy="24638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194957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2E1A89" w14:textId="63E4EA5A" w:rsidR="00BF5DE3" w:rsidRPr="00FE406C" w:rsidRDefault="00BF5DE3" w:rsidP="00FE406C">
                          <w:pPr>
                            <w:pStyle w:val="Quote"/>
                          </w:pPr>
                          <w:r>
                            <w:t>Current as of 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649731" id="_x0000_t202" coordsize="21600,21600" o:spt="202" path="m,l,21600r21600,l21600,xe">
              <v:stroke joinstyle="miter"/>
              <v:path gradientshapeok="t" o:connecttype="rect"/>
            </v:shapetype>
            <v:shape id="Text Box 47" o:spid="_x0000_s1027" type="#_x0000_t202" style="position:absolute;margin-left:361.7pt;margin-top:82.2pt;width:153.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" filled="f" stroked="f">
              <v:textbox>
                <w:txbxContent>
                  <w:p w14:paraId="5E2E1A89" w14:textId="63E4EA5A" w:rsidR="00BF5DE3" w:rsidRPr="00FE406C" w:rsidRDefault="00BF5DE3" w:rsidP="00FE406C">
                    <w:pPr>
                      <w:pStyle w:val="Quote"/>
                    </w:pPr>
                    <w:r>
                      <w:t>Current as of February 2016</w:t>
                    </w:r>
                  </w:p>
                </w:txbxContent>
              </v:textbox>
            </v:shape>
          </w:pict>
        </mc:Fallback>
      </mc:AlternateContent>
    </w:r>
    <w:r>
      <w:rPr>
        <w:noProof/>
      </w:rPr>
      <mc:AlternateContent>
        <mc:Choice Requires="wps">
          <w:drawing>
            <wp:anchor distT="0" distB="0" distL="114300" distR="114300" simplePos="0" relativeHeight="251671551" behindDoc="0" locked="0" layoutInCell="1" allowOverlap="1" wp14:anchorId="681D643A" wp14:editId="7FEB7776">
              <wp:simplePos x="0" y="0"/>
              <wp:positionH relativeFrom="column">
                <wp:posOffset>4572000</wp:posOffset>
              </wp:positionH>
              <wp:positionV relativeFrom="paragraph">
                <wp:posOffset>1028700</wp:posOffset>
              </wp:positionV>
              <wp:extent cx="2057400" cy="298450"/>
              <wp:effectExtent l="101600" t="76200" r="76200" b="133350"/>
              <wp:wrapNone/>
              <wp:docPr id="2" name="Round Same Side Corner Rectangle 2"/>
              <wp:cNvGraphicFramePr/>
              <a:graphic xmlns:a="http://schemas.openxmlformats.org/drawingml/2006/main">
                <a:graphicData uri="http://schemas.microsoft.com/office/word/2010/wordprocessingShape">
                  <wps:wsp>
                    <wps:cNvSpPr/>
                    <wps:spPr>
                      <a:xfrm>
                        <a:off x="0" y="0"/>
                        <a:ext cx="2057400" cy="298450"/>
                      </a:xfrm>
                      <a:prstGeom prst="round2SameRect">
                        <a:avLst/>
                      </a:prstGeom>
                      <a:solidFill>
                        <a:srgbClr val="FFFFFF"/>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22A2D2" id="Round Same Side Corner Rectangle 2" o:spid="_x0000_s1026" style="position:absolute;margin-left:5in;margin-top:81pt;width:162pt;height:23.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" path="m49743,l2007657,v27472,,49743,22271,49743,49743l2057400,298450r,l,298450r,l,49743c,22271,22271,,49743,xe" stroked="f">
              <v:shadow on="t" color="black" opacity="22937f" origin=",.5" offset="0,.63889mm"/>
              <v:path arrowok="t" o:connecttype="custom" o:connectlocs="49743,0;2007657,0;2057400,49743;2057400,298450;2057400,298450;0,298450;0,298450;0,49743;49743,0" o:connectangles="0,0,0,0,0,0,0,0,0"/>
            </v:shape>
          </w:pict>
        </mc:Fallback>
      </mc:AlternateContent>
    </w:r>
    <w:r>
      <w:rPr>
        <w:noProof/>
      </w:rPr>
      <mc:AlternateContent>
        <mc:Choice Requires="wps">
          <w:drawing>
            <wp:anchor distT="0" distB="0" distL="114300" distR="114300" simplePos="0" relativeHeight="251682816" behindDoc="0" locked="0" layoutInCell="1" allowOverlap="1" wp14:anchorId="19257578" wp14:editId="66644EFC">
              <wp:simplePos x="0" y="0"/>
              <wp:positionH relativeFrom="column">
                <wp:posOffset>-1143000</wp:posOffset>
              </wp:positionH>
              <wp:positionV relativeFrom="paragraph">
                <wp:posOffset>1361440</wp:posOffset>
              </wp:positionV>
              <wp:extent cx="7772400" cy="0"/>
              <wp:effectExtent l="50800" t="50800" r="76200" b="1270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line w14:anchorId="2D166BEB"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0pt,107.2pt" to="52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" strokecolor="red" strokeweight="5pt">
              <v:shadow on="t" color="black" opacity="24903f" origin=",.5" offset="0,.55556mm"/>
            </v:line>
          </w:pict>
        </mc:Fallback>
      </mc:AlternateContent>
    </w:r>
    <w:r>
      <w:rPr>
        <w:noProof/>
      </w:rPr>
      <w:drawing>
        <wp:anchor distT="0" distB="0" distL="114300" distR="114300" simplePos="0" relativeHeight="251683840" behindDoc="0" locked="0" layoutInCell="1" allowOverlap="1" wp14:anchorId="344E096D" wp14:editId="1904B6DD">
          <wp:simplePos x="0" y="0"/>
          <wp:positionH relativeFrom="column">
            <wp:posOffset>-685800</wp:posOffset>
          </wp:positionH>
          <wp:positionV relativeFrom="paragraph">
            <wp:posOffset>342900</wp:posOffset>
          </wp:positionV>
          <wp:extent cx="1399540" cy="1399540"/>
          <wp:effectExtent l="0" t="0" r="0" b="0"/>
          <wp:wrapNone/>
          <wp:docPr id="17" name="Picture 17" descr="Military Community and Family Policy Logo" title="Military Community and Family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P_seal_cmyk.png"/>
                  <pic:cNvPicPr/>
                </pic:nvPicPr>
                <pic:blipFill>
                  <a:blip r:embed="rId1">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2" behindDoc="0" locked="0" layoutInCell="1" allowOverlap="1" wp14:anchorId="388BD417" wp14:editId="133A5BA8">
              <wp:simplePos x="0" y="0"/>
              <wp:positionH relativeFrom="column">
                <wp:posOffset>-1143000</wp:posOffset>
              </wp:positionH>
              <wp:positionV relativeFrom="paragraph">
                <wp:posOffset>-114300</wp:posOffset>
              </wp:positionV>
              <wp:extent cx="7772400" cy="1485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AE822BF" id="Rectangle 1" o:spid="_x0000_s1026" style="position:absolute;margin-left:-90pt;margin-top:-9pt;width:612pt;height:117pt;z-index:251657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" fillcolor="#3a458f" strokecolor="#243f60 [1604]" strokeweight="2pt"/>
          </w:pict>
        </mc:Fallback>
      </mc:AlternateContent>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488A"/>
    <w:multiLevelType w:val="multilevel"/>
    <w:tmpl w:val="BD8C5478"/>
    <w:lvl w:ilvl="0">
      <w:start w:val="1"/>
      <w:numFmt w:val="bullet"/>
      <w:lvlText w:val="o"/>
      <w:lvlJc w:val="left"/>
      <w:pPr>
        <w:ind w:left="1080" w:hanging="360"/>
      </w:pPr>
      <w:rPr>
        <w:rFonts w:ascii="Courier New" w:hAnsi="Courier New"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CB950A1"/>
    <w:multiLevelType w:val="hybridMultilevel"/>
    <w:tmpl w:val="4BBCE23C"/>
    <w:lvl w:ilvl="0" w:tplc="AE20A770">
      <w:start w:val="1"/>
      <w:numFmt w:val="bullet"/>
      <w:lvlText w:val=""/>
      <w:lvlJc w:val="left"/>
      <w:pPr>
        <w:ind w:left="720" w:hanging="360"/>
      </w:pPr>
      <w:rPr>
        <w:rFonts w:ascii="Webdings" w:hAnsi="Webdings" w:hint="default"/>
        <w:color w:val="1F497D"/>
        <w:sz w:val="18"/>
        <w:szCs w:val="18"/>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E3989"/>
    <w:multiLevelType w:val="hybridMultilevel"/>
    <w:tmpl w:val="0D643420"/>
    <w:lvl w:ilvl="0" w:tplc="F266E238">
      <w:start w:val="1"/>
      <w:numFmt w:val="bullet"/>
      <w:lvlText w:val=""/>
      <w:lvlJc w:val="left"/>
      <w:pPr>
        <w:ind w:left="720" w:hanging="360"/>
      </w:pPr>
      <w:rPr>
        <w:rFonts w:ascii="Symbol" w:hAnsi="Symbol" w:hint="default"/>
        <w:u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2050C"/>
    <w:multiLevelType w:val="hybridMultilevel"/>
    <w:tmpl w:val="A56486CA"/>
    <w:lvl w:ilvl="0" w:tplc="86529C6E">
      <w:start w:val="1"/>
      <w:numFmt w:val="bullet"/>
      <w:pStyle w:val="IntenseQuote"/>
      <w:lvlText w:val=""/>
      <w:lvlJc w:val="left"/>
      <w:pPr>
        <w:ind w:left="720" w:hanging="360"/>
      </w:pPr>
      <w:rPr>
        <w:rFonts w:ascii="Symbol" w:hAnsi="Symbol"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59CF"/>
    <w:multiLevelType w:val="multilevel"/>
    <w:tmpl w:val="E0C69A84"/>
    <w:lvl w:ilvl="0">
      <w:start w:val="1"/>
      <w:numFmt w:val="bullet"/>
      <w:lvlText w:val=""/>
      <w:lvlJc w:val="left"/>
      <w:pPr>
        <w:ind w:left="1080" w:hanging="360"/>
      </w:pPr>
      <w:rPr>
        <w:rFonts w:ascii="Symbol" w:hAnsi="Symbol"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D4937A0"/>
    <w:multiLevelType w:val="hybridMultilevel"/>
    <w:tmpl w:val="AC640D60"/>
    <w:lvl w:ilvl="0" w:tplc="C57E0140">
      <w:start w:val="1"/>
      <w:numFmt w:val="bullet"/>
      <w:lvlText w:val=""/>
      <w:lvlJc w:val="left"/>
      <w:pPr>
        <w:ind w:left="720" w:hanging="360"/>
      </w:pPr>
      <w:rPr>
        <w:rFonts w:ascii="Webdings" w:hAnsi="Web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82926"/>
    <w:multiLevelType w:val="hybridMultilevel"/>
    <w:tmpl w:val="5A0A97B2"/>
    <w:lvl w:ilvl="0" w:tplc="D1D45AE4">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3002E"/>
    <w:multiLevelType w:val="hybridMultilevel"/>
    <w:tmpl w:val="626EA6AE"/>
    <w:lvl w:ilvl="0" w:tplc="DDD270C0">
      <w:start w:val="1"/>
      <w:numFmt w:val="bullet"/>
      <w:pStyle w:val="Bulletlevel2"/>
      <w:lvlText w:val=""/>
      <w:lvlJc w:val="left"/>
      <w:pPr>
        <w:tabs>
          <w:tab w:val="num" w:pos="648"/>
        </w:tabs>
        <w:ind w:left="648" w:hanging="216"/>
      </w:pPr>
      <w:rPr>
        <w:rFonts w:ascii="Symbol" w:hAnsi="Symbol" w:hint="default"/>
        <w:color w:val="943634" w:themeColor="accent2" w:themeShade="BF"/>
        <w:u w:val="none" w:color="4F81BD"/>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A97AA8"/>
    <w:multiLevelType w:val="hybridMultilevel"/>
    <w:tmpl w:val="F9DE6534"/>
    <w:lvl w:ilvl="0" w:tplc="A262116E">
      <w:start w:val="1"/>
      <w:numFmt w:val="bullet"/>
      <w:lvlText w:val=""/>
      <w:lvlJc w:val="left"/>
      <w:pPr>
        <w:ind w:left="720" w:hanging="360"/>
      </w:pPr>
      <w:rPr>
        <w:rFonts w:ascii="Wingdings" w:hAnsi="Wing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569DD"/>
    <w:multiLevelType w:val="hybridMultilevel"/>
    <w:tmpl w:val="BD8C5478"/>
    <w:lvl w:ilvl="0" w:tplc="F0BC1E90">
      <w:start w:val="1"/>
      <w:numFmt w:val="bullet"/>
      <w:lvlText w:val="o"/>
      <w:lvlJc w:val="left"/>
      <w:pPr>
        <w:ind w:left="1080" w:hanging="360"/>
      </w:pPr>
      <w:rPr>
        <w:rFonts w:ascii="Courier New" w:hAnsi="Courier New" w:hint="default"/>
        <w:color w:val="1F497D"/>
        <w:u w:val="none" w:color="4F81BD"/>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E773F7"/>
    <w:multiLevelType w:val="hybridMultilevel"/>
    <w:tmpl w:val="31C4A3FA"/>
    <w:lvl w:ilvl="0" w:tplc="1CB6F472">
      <w:start w:val="1"/>
      <w:numFmt w:val="bullet"/>
      <w:pStyle w:val="Bulletlevel3"/>
      <w:lvlText w:val="–"/>
      <w:lvlJc w:val="left"/>
      <w:pPr>
        <w:tabs>
          <w:tab w:val="num" w:pos="936"/>
        </w:tabs>
        <w:ind w:left="936" w:hanging="216"/>
      </w:pPr>
      <w:rPr>
        <w:rFonts w:ascii="Calibri" w:hAnsi="Calibri" w:hint="default"/>
        <w:position w:val="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B78D2"/>
    <w:multiLevelType w:val="hybridMultilevel"/>
    <w:tmpl w:val="ABB6FB74"/>
    <w:lvl w:ilvl="0" w:tplc="222E9BB0">
      <w:start w:val="1"/>
      <w:numFmt w:val="bullet"/>
      <w:pStyle w:val="Bulletlevel1"/>
      <w:lvlText w:val=""/>
      <w:lvlJc w:val="left"/>
      <w:pPr>
        <w:ind w:left="432" w:hanging="216"/>
      </w:pPr>
      <w:rPr>
        <w:rFonts w:ascii="Wingdings" w:hAnsi="Wingdings" w:hint="default"/>
        <w:color w:val="1F497D" w:themeColor="text2"/>
        <w:position w:val="-3"/>
        <w:sz w:val="28"/>
        <w:szCs w:val="2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nsid w:val="469207B2"/>
    <w:multiLevelType w:val="hybridMultilevel"/>
    <w:tmpl w:val="D448503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nsid w:val="4FD569CA"/>
    <w:multiLevelType w:val="hybridMultilevel"/>
    <w:tmpl w:val="6AEA2966"/>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3204A"/>
    <w:multiLevelType w:val="multilevel"/>
    <w:tmpl w:val="6F1A9AB8"/>
    <w:lvl w:ilvl="0">
      <w:start w:val="1"/>
      <w:numFmt w:val="bullet"/>
      <w:lvlText w:val=""/>
      <w:lvlJc w:val="left"/>
      <w:pPr>
        <w:ind w:left="720" w:hanging="360"/>
      </w:pPr>
      <w:rPr>
        <w:rFonts w:ascii="Symbol" w:hAnsi="Symbol" w:hint="default"/>
        <w:color w:val="1F497D"/>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A1C7DFC"/>
    <w:multiLevelType w:val="multilevel"/>
    <w:tmpl w:val="BC3E376A"/>
    <w:lvl w:ilvl="0">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C447D47"/>
    <w:multiLevelType w:val="hybridMultilevel"/>
    <w:tmpl w:val="2806C06A"/>
    <w:lvl w:ilvl="0" w:tplc="504015EA">
      <w:start w:val="1"/>
      <w:numFmt w:val="bullet"/>
      <w:lvlText w:val=""/>
      <w:lvlJc w:val="left"/>
      <w:pPr>
        <w:ind w:left="432" w:hanging="216"/>
      </w:pPr>
      <w:rPr>
        <w:rFonts w:ascii="Webdings" w:hAnsi="Webdings" w:hint="default"/>
        <w:b w:val="0"/>
        <w:bCs w:val="0"/>
        <w:i w:val="0"/>
        <w:iCs w:val="0"/>
        <w:color w:val="1F497D"/>
        <w:w w:val="90"/>
        <w:sz w:val="10"/>
        <w:szCs w:val="10"/>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31C65"/>
    <w:multiLevelType w:val="hybridMultilevel"/>
    <w:tmpl w:val="0E8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C6675"/>
    <w:multiLevelType w:val="hybridMultilevel"/>
    <w:tmpl w:val="E4D6868C"/>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13"/>
  </w:num>
  <w:num w:numId="5">
    <w:abstractNumId w:val="3"/>
  </w:num>
  <w:num w:numId="6">
    <w:abstractNumId w:val="14"/>
  </w:num>
  <w:num w:numId="7">
    <w:abstractNumId w:val="8"/>
  </w:num>
  <w:num w:numId="8">
    <w:abstractNumId w:val="9"/>
  </w:num>
  <w:num w:numId="9">
    <w:abstractNumId w:val="5"/>
  </w:num>
  <w:num w:numId="10">
    <w:abstractNumId w:val="5"/>
    <w:lvlOverride w:ilvl="0">
      <w:startOverride w:val="1"/>
    </w:lvlOverride>
  </w:num>
  <w:num w:numId="11">
    <w:abstractNumId w:val="1"/>
  </w:num>
  <w:num w:numId="12">
    <w:abstractNumId w:val="6"/>
  </w:num>
  <w:num w:numId="13">
    <w:abstractNumId w:val="15"/>
  </w:num>
  <w:num w:numId="14">
    <w:abstractNumId w:val="16"/>
  </w:num>
  <w:num w:numId="15">
    <w:abstractNumId w:val="0"/>
  </w:num>
  <w:num w:numId="16">
    <w:abstractNumId w:val="7"/>
  </w:num>
  <w:num w:numId="17">
    <w:abstractNumId w:val="4"/>
  </w:num>
  <w:num w:numId="18">
    <w:abstractNumId w:val="10"/>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2"/>
  </w:num>
  <w:num w:numId="23">
    <w:abstractNumId w:val="11"/>
  </w:num>
  <w:num w:numId="24">
    <w:abstractNumId w:val="11"/>
    <w:lvlOverride w:ilvl="0">
      <w:startOverride w:val="1"/>
    </w:lvlOverride>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fill="f" fillcolor="white" stroke="f">
      <v:fill color="white" on="f"/>
      <v:stroke on="f"/>
      <v:textbox inset=",7.2pt,,7.2pt"/>
      <o:colormru v:ext="edit" colors="#828486,#aaacae,#b0b3b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2C"/>
    <w:rsid w:val="0000037C"/>
    <w:rsid w:val="00000F54"/>
    <w:rsid w:val="00003D85"/>
    <w:rsid w:val="00061095"/>
    <w:rsid w:val="00073B97"/>
    <w:rsid w:val="00074560"/>
    <w:rsid w:val="00081053"/>
    <w:rsid w:val="000836F6"/>
    <w:rsid w:val="00090F51"/>
    <w:rsid w:val="000B6FF6"/>
    <w:rsid w:val="000C0254"/>
    <w:rsid w:val="000E482D"/>
    <w:rsid w:val="001108E8"/>
    <w:rsid w:val="00110BCE"/>
    <w:rsid w:val="00115369"/>
    <w:rsid w:val="00156DA8"/>
    <w:rsid w:val="00166B0D"/>
    <w:rsid w:val="00183765"/>
    <w:rsid w:val="001E5D80"/>
    <w:rsid w:val="00203832"/>
    <w:rsid w:val="002103ED"/>
    <w:rsid w:val="00222E76"/>
    <w:rsid w:val="00222FB6"/>
    <w:rsid w:val="0022475C"/>
    <w:rsid w:val="002433CF"/>
    <w:rsid w:val="00246E7B"/>
    <w:rsid w:val="00246EEB"/>
    <w:rsid w:val="00292CE1"/>
    <w:rsid w:val="002960B5"/>
    <w:rsid w:val="002C6C7C"/>
    <w:rsid w:val="002C7DDA"/>
    <w:rsid w:val="002D08DA"/>
    <w:rsid w:val="002D37EC"/>
    <w:rsid w:val="002D44EF"/>
    <w:rsid w:val="002E3A86"/>
    <w:rsid w:val="00302227"/>
    <w:rsid w:val="00304FD9"/>
    <w:rsid w:val="00305BDB"/>
    <w:rsid w:val="003622AB"/>
    <w:rsid w:val="003871AA"/>
    <w:rsid w:val="00390F61"/>
    <w:rsid w:val="003F13FB"/>
    <w:rsid w:val="003F1E59"/>
    <w:rsid w:val="003F3F66"/>
    <w:rsid w:val="003F43BD"/>
    <w:rsid w:val="004064E0"/>
    <w:rsid w:val="00406D84"/>
    <w:rsid w:val="004168D8"/>
    <w:rsid w:val="004276C5"/>
    <w:rsid w:val="004357C6"/>
    <w:rsid w:val="00466498"/>
    <w:rsid w:val="00471524"/>
    <w:rsid w:val="004D1D70"/>
    <w:rsid w:val="004F3ABB"/>
    <w:rsid w:val="004F71BD"/>
    <w:rsid w:val="00515BF7"/>
    <w:rsid w:val="00591EAC"/>
    <w:rsid w:val="00595FD2"/>
    <w:rsid w:val="00597346"/>
    <w:rsid w:val="005A69B1"/>
    <w:rsid w:val="005D322F"/>
    <w:rsid w:val="005D7A37"/>
    <w:rsid w:val="005E25B0"/>
    <w:rsid w:val="005E2B9E"/>
    <w:rsid w:val="005F0A35"/>
    <w:rsid w:val="005F44CD"/>
    <w:rsid w:val="00616A99"/>
    <w:rsid w:val="00623BFA"/>
    <w:rsid w:val="00625018"/>
    <w:rsid w:val="00625F19"/>
    <w:rsid w:val="00642410"/>
    <w:rsid w:val="00647817"/>
    <w:rsid w:val="00647FCF"/>
    <w:rsid w:val="00657D53"/>
    <w:rsid w:val="00664A00"/>
    <w:rsid w:val="006665DD"/>
    <w:rsid w:val="006742BE"/>
    <w:rsid w:val="00685696"/>
    <w:rsid w:val="00686C14"/>
    <w:rsid w:val="006A2993"/>
    <w:rsid w:val="006A54EF"/>
    <w:rsid w:val="006A6A92"/>
    <w:rsid w:val="006B5A02"/>
    <w:rsid w:val="006C00EE"/>
    <w:rsid w:val="006F4E8E"/>
    <w:rsid w:val="0070196E"/>
    <w:rsid w:val="00706B8D"/>
    <w:rsid w:val="00710E78"/>
    <w:rsid w:val="007216B5"/>
    <w:rsid w:val="0072572C"/>
    <w:rsid w:val="007407A9"/>
    <w:rsid w:val="00775BC2"/>
    <w:rsid w:val="00783BBB"/>
    <w:rsid w:val="00786EF0"/>
    <w:rsid w:val="00791894"/>
    <w:rsid w:val="007C135D"/>
    <w:rsid w:val="00804B2C"/>
    <w:rsid w:val="008076E2"/>
    <w:rsid w:val="00846183"/>
    <w:rsid w:val="008563D0"/>
    <w:rsid w:val="00867F3B"/>
    <w:rsid w:val="00870EA4"/>
    <w:rsid w:val="00886E93"/>
    <w:rsid w:val="00887204"/>
    <w:rsid w:val="00891904"/>
    <w:rsid w:val="008924BE"/>
    <w:rsid w:val="008B2BEF"/>
    <w:rsid w:val="008B6163"/>
    <w:rsid w:val="0090686F"/>
    <w:rsid w:val="00927A78"/>
    <w:rsid w:val="0093244F"/>
    <w:rsid w:val="0098022E"/>
    <w:rsid w:val="00991494"/>
    <w:rsid w:val="009922D7"/>
    <w:rsid w:val="009974F2"/>
    <w:rsid w:val="009B0AD7"/>
    <w:rsid w:val="009C0CE9"/>
    <w:rsid w:val="009D55AA"/>
    <w:rsid w:val="009F0E60"/>
    <w:rsid w:val="00A0039C"/>
    <w:rsid w:val="00A00972"/>
    <w:rsid w:val="00A010F8"/>
    <w:rsid w:val="00A07152"/>
    <w:rsid w:val="00A203A1"/>
    <w:rsid w:val="00A33108"/>
    <w:rsid w:val="00A365EE"/>
    <w:rsid w:val="00A41CEA"/>
    <w:rsid w:val="00A466D3"/>
    <w:rsid w:val="00A47290"/>
    <w:rsid w:val="00A657ED"/>
    <w:rsid w:val="00AD229E"/>
    <w:rsid w:val="00AF56CF"/>
    <w:rsid w:val="00B006B1"/>
    <w:rsid w:val="00B02E43"/>
    <w:rsid w:val="00B23384"/>
    <w:rsid w:val="00B44264"/>
    <w:rsid w:val="00B64D66"/>
    <w:rsid w:val="00B85522"/>
    <w:rsid w:val="00BB755B"/>
    <w:rsid w:val="00BC112F"/>
    <w:rsid w:val="00BF5DE3"/>
    <w:rsid w:val="00C06D46"/>
    <w:rsid w:val="00C06EAE"/>
    <w:rsid w:val="00C17FF3"/>
    <w:rsid w:val="00C22422"/>
    <w:rsid w:val="00C27B76"/>
    <w:rsid w:val="00C52423"/>
    <w:rsid w:val="00C800F1"/>
    <w:rsid w:val="00C90E4A"/>
    <w:rsid w:val="00C97461"/>
    <w:rsid w:val="00CB55A5"/>
    <w:rsid w:val="00CB71AB"/>
    <w:rsid w:val="00CC3AF2"/>
    <w:rsid w:val="00CE51A9"/>
    <w:rsid w:val="00D05670"/>
    <w:rsid w:val="00D3422C"/>
    <w:rsid w:val="00D46DE4"/>
    <w:rsid w:val="00D63F1E"/>
    <w:rsid w:val="00D92274"/>
    <w:rsid w:val="00D937D2"/>
    <w:rsid w:val="00DC2D7D"/>
    <w:rsid w:val="00DD5B53"/>
    <w:rsid w:val="00DD5D13"/>
    <w:rsid w:val="00DF02BC"/>
    <w:rsid w:val="00DF570F"/>
    <w:rsid w:val="00E049F1"/>
    <w:rsid w:val="00E13AB1"/>
    <w:rsid w:val="00E15A6B"/>
    <w:rsid w:val="00E15BF3"/>
    <w:rsid w:val="00E72DAE"/>
    <w:rsid w:val="00EA3055"/>
    <w:rsid w:val="00ED3374"/>
    <w:rsid w:val="00F2416F"/>
    <w:rsid w:val="00F406B0"/>
    <w:rsid w:val="00F424E0"/>
    <w:rsid w:val="00F81590"/>
    <w:rsid w:val="00F84B49"/>
    <w:rsid w:val="00FB182D"/>
    <w:rsid w:val="00FB779F"/>
    <w:rsid w:val="00FC4847"/>
    <w:rsid w:val="00FD4FDC"/>
    <w:rsid w:val="00FD7E31"/>
    <w:rsid w:val="00FE406C"/>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828486,#aaacae,#b0b3b5"/>
    </o:shapedefaults>
    <o:shapelayout v:ext="edit">
      <o:idmap v:ext="edit" data="1"/>
    </o:shapelayout>
  </w:shapeDefaults>
  <w:decimalSymbol w:val="."/>
  <w:listSeparator w:val=","/>
  <w14:docId w14:val="31EADF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FE406C"/>
    <w:rPr>
      <w:rFonts w:ascii="Calibri" w:eastAsia="Times New Roman" w:hAnsi="Calibri"/>
      <w:b/>
      <w:iCs/>
      <w:color w:val="000000"/>
      <w:sz w:val="22"/>
      <w:szCs w:val="18"/>
    </w:rPr>
  </w:style>
  <w:style w:type="character" w:customStyle="1" w:styleId="QuoteChar">
    <w:name w:val="Quote Char"/>
    <w:aliases w:val="Quote &amp; Date Char"/>
    <w:link w:val="Quote"/>
    <w:uiPriority w:val="29"/>
    <w:rsid w:val="00FE406C"/>
    <w:rPr>
      <w:rFonts w:ascii="Calibri" w:eastAsia="Times New Roman" w:hAnsi="Calibri"/>
      <w:b/>
      <w:iCs/>
      <w:color w:val="000000"/>
      <w:sz w:val="22"/>
      <w:szCs w:val="18"/>
    </w:rPr>
  </w:style>
  <w:style w:type="paragraph" w:styleId="Title">
    <w:name w:val="Title"/>
    <w:basedOn w:val="Subtitle"/>
    <w:next w:val="Normal"/>
    <w:link w:val="TitleChar"/>
    <w:uiPriority w:val="10"/>
    <w:qFormat/>
    <w:rsid w:val="006665DD"/>
    <w:pPr>
      <w:spacing w:after="60" w:line="240" w:lineRule="auto"/>
    </w:pPr>
    <w:rPr>
      <w:b/>
      <w:i w:val="0"/>
      <w:color w:val="1F497D" w:themeColor="text2"/>
      <w:sz w:val="44"/>
      <w:szCs w:val="44"/>
    </w:rPr>
  </w:style>
  <w:style w:type="character" w:customStyle="1" w:styleId="TitleChar">
    <w:name w:val="Title Char"/>
    <w:link w:val="Title"/>
    <w:uiPriority w:val="10"/>
    <w:rsid w:val="006665DD"/>
    <w:rPr>
      <w:rFonts w:ascii="Arial" w:eastAsia="MS Gothic" w:hAnsi="Arial" w:cs="Arial"/>
      <w:b/>
      <w:iCs/>
      <w:color w:val="1F497D" w:themeColor="text2"/>
      <w:spacing w:val="15"/>
      <w:sz w:val="44"/>
      <w:szCs w:val="44"/>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642410"/>
    <w:pPr>
      <w:numPr>
        <w:numId w:val="23"/>
      </w:numPr>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706B8D"/>
    <w:rPr>
      <w:b/>
      <w:bCs/>
    </w:rPr>
  </w:style>
  <w:style w:type="paragraph" w:customStyle="1" w:styleId="NewSubtitle">
    <w:name w:val="New Subtitle"/>
    <w:basedOn w:val="Title"/>
    <w:qFormat/>
    <w:rsid w:val="0000037C"/>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FE406C"/>
    <w:rPr>
      <w:rFonts w:ascii="Calibri" w:eastAsia="Times New Roman" w:hAnsi="Calibri"/>
      <w:b/>
      <w:iCs/>
      <w:color w:val="000000"/>
      <w:sz w:val="22"/>
      <w:szCs w:val="18"/>
    </w:rPr>
  </w:style>
  <w:style w:type="character" w:customStyle="1" w:styleId="QuoteChar">
    <w:name w:val="Quote Char"/>
    <w:aliases w:val="Quote &amp; Date Char"/>
    <w:link w:val="Quote"/>
    <w:uiPriority w:val="29"/>
    <w:rsid w:val="00FE406C"/>
    <w:rPr>
      <w:rFonts w:ascii="Calibri" w:eastAsia="Times New Roman" w:hAnsi="Calibri"/>
      <w:b/>
      <w:iCs/>
      <w:color w:val="000000"/>
      <w:sz w:val="22"/>
      <w:szCs w:val="18"/>
    </w:rPr>
  </w:style>
  <w:style w:type="paragraph" w:styleId="Title">
    <w:name w:val="Title"/>
    <w:basedOn w:val="Subtitle"/>
    <w:next w:val="Normal"/>
    <w:link w:val="TitleChar"/>
    <w:uiPriority w:val="10"/>
    <w:qFormat/>
    <w:rsid w:val="006665DD"/>
    <w:pPr>
      <w:spacing w:after="60" w:line="240" w:lineRule="auto"/>
    </w:pPr>
    <w:rPr>
      <w:b/>
      <w:i w:val="0"/>
      <w:color w:val="1F497D" w:themeColor="text2"/>
      <w:sz w:val="44"/>
      <w:szCs w:val="44"/>
    </w:rPr>
  </w:style>
  <w:style w:type="character" w:customStyle="1" w:styleId="TitleChar">
    <w:name w:val="Title Char"/>
    <w:link w:val="Title"/>
    <w:uiPriority w:val="10"/>
    <w:rsid w:val="006665DD"/>
    <w:rPr>
      <w:rFonts w:ascii="Arial" w:eastAsia="MS Gothic" w:hAnsi="Arial" w:cs="Arial"/>
      <w:b/>
      <w:iCs/>
      <w:color w:val="1F497D" w:themeColor="text2"/>
      <w:spacing w:val="15"/>
      <w:sz w:val="44"/>
      <w:szCs w:val="44"/>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642410"/>
    <w:pPr>
      <w:numPr>
        <w:numId w:val="23"/>
      </w:numPr>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706B8D"/>
    <w:rPr>
      <w:b/>
      <w:bCs/>
    </w:rPr>
  </w:style>
  <w:style w:type="paragraph" w:customStyle="1" w:styleId="NewSubtitle">
    <w:name w:val="New Subtitle"/>
    <w:basedOn w:val="Title"/>
    <w:qFormat/>
    <w:rsid w:val="0000037C"/>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sameworkshop.org/initiatives/emotion/tl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ilitaryonesource.mil/cyt" TargetMode="External"/><Relationship Id="rId2" Type="http://schemas.openxmlformats.org/officeDocument/2006/relationships/numbering" Target="numbering.xml"/><Relationship Id="rId16" Type="http://schemas.openxmlformats.org/officeDocument/2006/relationships/hyperlink" Target="http://www.sesameworkshop.org/initiatives/emotion/tl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ilitaryonesource.mi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ilitaryonesource.m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446A-63C4-40C3-AE95-050B545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same Workshop Partnership Info Paper</vt:lpstr>
    </vt:vector>
  </TitlesOfParts>
  <Company>Bowen Consulting Inc.</Company>
  <LinksUpToDate>false</LinksUpToDate>
  <CharactersWithSpaces>35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me Workshop Partnership Info Paper</dc:title>
  <dc:subject>Military Community and Family Policy Infopapers</dc:subject>
  <dc:creator>Military Community and Family Policy</dc:creator>
  <cp:keywords>Military Community and Family Policy, Information</cp:keywords>
  <cp:lastModifiedBy>Joanne Williams</cp:lastModifiedBy>
  <cp:revision>2</cp:revision>
  <cp:lastPrinted>2013-11-14T18:36:00Z</cp:lastPrinted>
  <dcterms:created xsi:type="dcterms:W3CDTF">2016-05-26T16:26:00Z</dcterms:created>
  <dcterms:modified xsi:type="dcterms:W3CDTF">2016-05-26T16:26:00Z</dcterms:modified>
</cp:coreProperties>
</file>